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D3" w:rsidRDefault="009B25D3" w:rsidP="009B25D3">
      <w:pPr>
        <w:jc w:val="right"/>
      </w:pPr>
      <w:r>
        <w:t>Приложение к Решению Совета депутатов</w:t>
      </w:r>
    </w:p>
    <w:p w:rsidR="009B25D3" w:rsidRDefault="009B25D3" w:rsidP="009B25D3">
      <w:pPr>
        <w:jc w:val="right"/>
      </w:pPr>
      <w:r>
        <w:t xml:space="preserve"> муниципального образования Адамовский сельсовет </w:t>
      </w:r>
    </w:p>
    <w:p w:rsidR="009B25D3" w:rsidRDefault="009B25D3" w:rsidP="009B25D3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гской области от 28.10.2020 № 14</w:t>
      </w:r>
    </w:p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6AF6" w:rsidRDefault="00166AF6" w:rsidP="009B25D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B25D3" w:rsidRDefault="009B25D3" w:rsidP="009B25D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DD7722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ДАМОВ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DD7722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ПЕРЕВОЛОЦКОГО 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>АО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C40CA4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9533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9533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DD7722" w:rsidP="002953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22">
              <w:rPr>
                <w:rFonts w:ascii="Times New Roman" w:hAnsi="Times New Roman"/>
                <w:sz w:val="28"/>
                <w:szCs w:val="28"/>
              </w:rPr>
              <w:t>Карта функциональных зон   в муниципальном образовании Адамовский сельсове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537368" w:rsidP="002953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 w:rsidR="00315FAF">
              <w:rPr>
                <w:rFonts w:ascii="Times New Roman" w:hAnsi="Times New Roman"/>
                <w:sz w:val="28"/>
                <w:szCs w:val="28"/>
              </w:rPr>
              <w:t>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295338" w:rsidRPr="001324ED" w:rsidTr="0029533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38" w:rsidRPr="001076A1" w:rsidRDefault="00295338" w:rsidP="0029533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338" w:rsidRPr="00DD7722" w:rsidRDefault="00295338" w:rsidP="002953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338">
              <w:rPr>
                <w:rFonts w:ascii="Times New Roman" w:hAnsi="Times New Roman"/>
                <w:sz w:val="28"/>
                <w:szCs w:val="28"/>
              </w:rPr>
              <w:t>Карта планируемого размещения  объектов  местного значения   в МО Адамовский сельсовет и населенных пунктов в его состав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338" w:rsidRDefault="00295338" w:rsidP="00295338">
            <w:pPr>
              <w:jc w:val="center"/>
            </w:pPr>
            <w:r w:rsidRPr="003A7E0C">
              <w:rPr>
                <w:rFonts w:ascii="Times New Roman" w:hAnsi="Times New Roman"/>
                <w:sz w:val="28"/>
                <w:szCs w:val="28"/>
              </w:rPr>
              <w:t>М 1: 5 000</w:t>
            </w:r>
          </w:p>
        </w:tc>
      </w:tr>
      <w:tr w:rsidR="00295338" w:rsidRPr="001324ED" w:rsidTr="0029533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38" w:rsidRPr="001076A1" w:rsidRDefault="00295338" w:rsidP="0029533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38" w:rsidRPr="00DD7722" w:rsidRDefault="00295338" w:rsidP="002953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338">
              <w:rPr>
                <w:rFonts w:ascii="Times New Roman" w:hAnsi="Times New Roman"/>
                <w:sz w:val="28"/>
                <w:szCs w:val="28"/>
              </w:rPr>
              <w:t>Карта границ  населённых пунктов в составе  МО Адамо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38" w:rsidRDefault="00295338" w:rsidP="00295338">
            <w:pPr>
              <w:jc w:val="center"/>
            </w:pPr>
            <w:r w:rsidRPr="003A7E0C">
              <w:rPr>
                <w:rFonts w:ascii="Times New Roman" w:hAnsi="Times New Roman"/>
                <w:sz w:val="28"/>
                <w:szCs w:val="28"/>
              </w:rPr>
              <w:t xml:space="preserve">М 1: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7E0C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F3107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F3107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5487"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3107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F31074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F3107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.  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F31074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DD7722" w:rsidRPr="00DD7722" w:rsidRDefault="00DD7722" w:rsidP="00DD772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DD77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 по внесению изменений в генеральный план муниципального образования Адамовский  сельсовет, утверждённый Советом депутатов муниципального образования Адамовский  сельсовет Решением №257  от 27 декабря  2013г, выполняются по заказу АО</w:t>
      </w:r>
      <w:r w:rsidRPr="00DD7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ренбургнефть» и на основании Постановления № 37-п от 25.10.2019г. администрации муниципального образования Адамовский сельсовет Переволоцкого района Оренбургской области: «О подготовке проекта внесения изменений в Генеральный план и правила землепользования и застройки муниципального образования Адамовский  сельсовет  Переволоцкого района Оренбургской области».</w:t>
      </w:r>
    </w:p>
    <w:p w:rsidR="00DD7722" w:rsidRPr="00DD7722" w:rsidRDefault="00DD7722" w:rsidP="00DD7722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72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вызвано необходимостью учёта Таращанского  лицензионного  участка № ОРБ 02904 НЭ, Восточно-Капитоновского  лицензионного  участка № ОРБ 02916 НЭ и объектов капитального  строительства нефтяного комплекса в функциональном зонировании территории в границах муниципального образования Адамовский  сельсовет.</w:t>
      </w:r>
    </w:p>
    <w:p w:rsidR="00DD7722" w:rsidRPr="00DD7722" w:rsidRDefault="00DD7722" w:rsidP="00DD772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DD77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 генеральный план муниципального образования Адамовский  сельсовет разработан  ООО «Геоград»  в 2013г.</w:t>
      </w:r>
    </w:p>
    <w:p w:rsidR="00DD7722" w:rsidRPr="00DD7722" w:rsidRDefault="00DD7722" w:rsidP="00DD772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772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 </w:t>
      </w:r>
      <w:r w:rsidRPr="00DD77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Адамовский 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лизуемых на территории области и  Переволоцкого  района.</w:t>
      </w:r>
    </w:p>
    <w:p w:rsidR="006A6936" w:rsidRPr="00BB32A7" w:rsidRDefault="00DD7722" w:rsidP="00DD772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DD77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DD7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Адамовский  сельсовет, установленные в соответствии с Законом Оренбургской области </w:t>
      </w:r>
      <w:r w:rsidRPr="00DD7722">
        <w:rPr>
          <w:rFonts w:ascii="Times New Roman" w:hAnsi="Times New Roman" w:cs="Times New Roman"/>
          <w:sz w:val="28"/>
          <w:szCs w:val="28"/>
        </w:rPr>
        <w:t>«</w:t>
      </w:r>
      <w:r w:rsidRPr="00DD7722">
        <w:rPr>
          <w:rFonts w:ascii="Times New Roman" w:hAnsi="Times New Roman" w:cs="Times New Roman"/>
          <w:sz w:val="24"/>
          <w:szCs w:val="24"/>
        </w:rPr>
        <w:t xml:space="preserve">О МУНИЦИПАЛЬНЫХ ОБРАЗОВАНИЯХ В СОСТАВЕ МУНИЦИПАЛЬНОГО ОБРАЗОВАНИЯ ПЕРЕВОЛОЦКИЙ РАЙОН </w:t>
      </w:r>
      <w:r w:rsidRPr="00DD7722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DD7722">
        <w:rPr>
          <w:rFonts w:ascii="Times New Roman" w:hAnsi="Times New Roman" w:cs="Times New Roman"/>
          <w:sz w:val="28"/>
          <w:szCs w:val="28"/>
        </w:rPr>
        <w:t xml:space="preserve"> (в ред. Закона Оренбургской области от 09.03.2005 г. N 1908/345-III-О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3A19E9" w:rsidRPr="003A19E9" w:rsidRDefault="003A19E9" w:rsidP="003A19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9E9">
        <w:rPr>
          <w:rFonts w:ascii="Times New Roman" w:eastAsia="Calibri" w:hAnsi="Times New Roman" w:cs="Times New Roman"/>
          <w:sz w:val="28"/>
          <w:szCs w:val="28"/>
          <w:lang w:eastAsia="en-US"/>
        </w:rPr>
        <w:t>Целями работы является внесение изменений в действующий генеральный план МО Адамовский  сельсовет в части изменения назначения функциональных зон в границах муниципального образования Адамовский  сельсовет, с учетом фактического использования.</w:t>
      </w:r>
    </w:p>
    <w:p w:rsidR="003C7F39" w:rsidRPr="00811EB7" w:rsidRDefault="003A19E9" w:rsidP="003A19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E9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пределить  функциональное назначение территорий  муниципального  образования  за  границами  населенных пунктов в соответствии с современным и перспективным развитием территорий с  учётом   Таращанского  лицензионного  участка № ОРБ 02904 НЭ, Восточно-Капитоновского  лицензионного  участка № ОРБ 02916 НЭ и объектов капитального  строительства нефтяного комплекса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A19E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3A19E9" w:rsidRPr="00B05D6F">
        <w:rPr>
          <w:rStyle w:val="afa"/>
          <w:rFonts w:ascii="Times New Roman" w:hAnsi="Times New Roman"/>
          <w:i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BA456D" w:rsidRDefault="003A19E9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ополнить подпунктом:</w:t>
      </w:r>
      <w:r w:rsidR="00BA456D" w:rsidRPr="00BA456D">
        <w:rPr>
          <w:rFonts w:ascii="Times New Roman" w:hAnsi="Times New Roman"/>
          <w:sz w:val="28"/>
          <w:szCs w:val="28"/>
        </w:rPr>
        <w:t xml:space="preserve"> «</w:t>
      </w:r>
      <w:r w:rsidR="00B75304">
        <w:rPr>
          <w:rFonts w:ascii="Times New Roman" w:hAnsi="Times New Roman"/>
          <w:b/>
          <w:bCs/>
          <w:i/>
          <w:sz w:val="28"/>
          <w:szCs w:val="28"/>
        </w:rPr>
        <w:t>Зона производственного назначения</w:t>
      </w:r>
      <w:r w:rsidR="00BA456D" w:rsidRPr="00BA456D">
        <w:rPr>
          <w:rFonts w:ascii="Times New Roman" w:hAnsi="Times New Roman"/>
          <w:sz w:val="28"/>
          <w:szCs w:val="28"/>
        </w:rPr>
        <w:t>»</w:t>
      </w:r>
      <w:r w:rsidR="00811EB7">
        <w:rPr>
          <w:rFonts w:ascii="Times New Roman" w:hAnsi="Times New Roman"/>
          <w:sz w:val="28"/>
          <w:szCs w:val="28"/>
        </w:rPr>
        <w:t>.</w:t>
      </w:r>
    </w:p>
    <w:p w:rsidR="003A19E9" w:rsidRDefault="00B75304" w:rsidP="003A19E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04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3A19E9">
        <w:rPr>
          <w:rFonts w:ascii="Times New Roman" w:hAnsi="Times New Roman"/>
          <w:sz w:val="28"/>
          <w:szCs w:val="28"/>
        </w:rPr>
        <w:t xml:space="preserve"> общей площадью 500</w:t>
      </w:r>
      <w:r w:rsidR="003A19E9"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 w:rsidR="003A19E9">
        <w:rPr>
          <w:rFonts w:ascii="Times New Roman" w:hAnsi="Times New Roman"/>
          <w:sz w:val="28"/>
          <w:szCs w:val="28"/>
        </w:rPr>
        <w:t>Адамовский  сельсовет</w:t>
      </w:r>
      <w:r w:rsidR="003A19E9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 w:rsidR="003A19E9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3A19E9" w:rsidRPr="009827F8">
        <w:rPr>
          <w:rFonts w:ascii="Times New Roman" w:hAnsi="Times New Roman"/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 w:rsidR="003A19E9">
        <w:rPr>
          <w:rFonts w:ascii="Times New Roman" w:hAnsi="Times New Roman"/>
          <w:sz w:val="28"/>
          <w:szCs w:val="28"/>
        </w:rPr>
        <w:t>.</w:t>
      </w:r>
    </w:p>
    <w:p w:rsidR="003A19E9" w:rsidRDefault="003A19E9" w:rsidP="003A19E9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75304">
        <w:rPr>
          <w:rFonts w:ascii="Times New Roman" w:hAnsi="Times New Roman" w:cs="Times New Roman"/>
          <w:sz w:val="28"/>
          <w:szCs w:val="28"/>
        </w:rPr>
        <w:t>состав з</w:t>
      </w:r>
      <w:r w:rsidRPr="00B75304">
        <w:rPr>
          <w:rFonts w:ascii="Times New Roman" w:hAnsi="Times New Roman"/>
          <w:sz w:val="28"/>
          <w:szCs w:val="28"/>
        </w:rPr>
        <w:t xml:space="preserve">оны </w:t>
      </w:r>
      <w:r w:rsidR="00B75304" w:rsidRPr="00B75304">
        <w:rPr>
          <w:rFonts w:ascii="Times New Roman" w:hAnsi="Times New Roman"/>
          <w:bCs/>
          <w:sz w:val="28"/>
          <w:szCs w:val="28"/>
        </w:rPr>
        <w:t xml:space="preserve"> производственного назначения</w:t>
      </w:r>
      <w:r w:rsidRPr="00B75304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9E9" w:rsidRDefault="003A19E9" w:rsidP="003A19E9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3A19E9" w:rsidRDefault="003A19E9" w:rsidP="003A19E9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3A19E9" w:rsidRDefault="003A19E9" w:rsidP="003A19E9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3A19E9" w:rsidRDefault="003A19E9" w:rsidP="003A19E9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3A19E9" w:rsidRDefault="003A19E9" w:rsidP="003A19E9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- </w:t>
      </w:r>
      <w:r>
        <w:rPr>
          <w:rFonts w:ascii="Times New Roman" w:eastAsia="Calibri" w:hAnsi="Times New Roman"/>
          <w:sz w:val="28"/>
          <w:szCs w:val="28"/>
          <w:lang w:eastAsia="en-US"/>
        </w:rPr>
        <w:t>Таращанский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F7F18" w:rsidRDefault="003A19E9" w:rsidP="003A19E9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-Восточно-Капитонов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9B36D7" w:rsidRDefault="009B36D7" w:rsidP="003A19E9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9B36D7" w:rsidRDefault="009B36D7" w:rsidP="009B3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 предусмотрено размещение планируемого кладбища в          с. Радовка, а  также привести в соответствие существующие границы населённых пунктов с тем как они поставлены на кадастровый учёт.</w:t>
      </w:r>
    </w:p>
    <w:p w:rsidR="00170836" w:rsidRDefault="00170836" w:rsidP="00170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щие объекты ТБО планируются к ликвидации, территории под ними к рекультивации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51" w:rsidRDefault="00AC4351" w:rsidP="00166AF6">
      <w:pPr>
        <w:spacing w:after="0" w:line="240" w:lineRule="auto"/>
      </w:pPr>
      <w:r>
        <w:separator/>
      </w:r>
    </w:p>
  </w:endnote>
  <w:endnote w:type="continuationSeparator" w:id="1">
    <w:p w:rsidR="00AC4351" w:rsidRDefault="00AC4351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B034F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F31074" w:rsidRPr="00F31074">
      <w:fldChar w:fldCharType="begin"/>
    </w:r>
    <w:r w:rsidR="004A5A89">
      <w:instrText xml:space="preserve"> PAGE   \* MERGEFORMAT </w:instrText>
    </w:r>
    <w:r w:rsidR="00F31074" w:rsidRPr="00F31074">
      <w:fldChar w:fldCharType="separate"/>
    </w:r>
    <w:r w:rsidR="009B25D3" w:rsidRPr="009B25D3">
      <w:rPr>
        <w:rFonts w:asciiTheme="majorHAnsi" w:hAnsiTheme="majorHAnsi"/>
        <w:noProof/>
      </w:rPr>
      <w:t>3</w:t>
    </w:r>
    <w:r w:rsidR="00F31074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51" w:rsidRDefault="00AC4351" w:rsidP="00166AF6">
      <w:pPr>
        <w:spacing w:after="0" w:line="240" w:lineRule="auto"/>
      </w:pPr>
      <w:r>
        <w:separator/>
      </w:r>
    </w:p>
  </w:footnote>
  <w:footnote w:type="continuationSeparator" w:id="1">
    <w:p w:rsidR="00AC4351" w:rsidRDefault="00AC4351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DD7722">
      <w:rPr>
        <w:rFonts w:asciiTheme="majorHAnsi" w:eastAsiaTheme="majorEastAsia" w:hAnsiTheme="majorHAnsi" w:cstheme="majorBidi"/>
        <w:sz w:val="24"/>
        <w:szCs w:val="24"/>
      </w:rPr>
      <w:t>Адамов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0BF9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836"/>
    <w:rsid w:val="00170D11"/>
    <w:rsid w:val="001824C8"/>
    <w:rsid w:val="001840E6"/>
    <w:rsid w:val="001901B7"/>
    <w:rsid w:val="00195AE6"/>
    <w:rsid w:val="001A53F9"/>
    <w:rsid w:val="001E1E42"/>
    <w:rsid w:val="001E3E55"/>
    <w:rsid w:val="001E5487"/>
    <w:rsid w:val="001E61AD"/>
    <w:rsid w:val="001F2D8E"/>
    <w:rsid w:val="001F37AF"/>
    <w:rsid w:val="00222ABC"/>
    <w:rsid w:val="0022684E"/>
    <w:rsid w:val="00241124"/>
    <w:rsid w:val="0026468D"/>
    <w:rsid w:val="00295338"/>
    <w:rsid w:val="002A273D"/>
    <w:rsid w:val="002A41F9"/>
    <w:rsid w:val="002B06D1"/>
    <w:rsid w:val="002B238D"/>
    <w:rsid w:val="002B515A"/>
    <w:rsid w:val="002B77BD"/>
    <w:rsid w:val="002D23B8"/>
    <w:rsid w:val="002D463F"/>
    <w:rsid w:val="002F3CAF"/>
    <w:rsid w:val="002F42F1"/>
    <w:rsid w:val="00315FAF"/>
    <w:rsid w:val="00316523"/>
    <w:rsid w:val="00327951"/>
    <w:rsid w:val="00333A60"/>
    <w:rsid w:val="00344734"/>
    <w:rsid w:val="00383CC1"/>
    <w:rsid w:val="003864AE"/>
    <w:rsid w:val="003975CC"/>
    <w:rsid w:val="003A19E9"/>
    <w:rsid w:val="003A5751"/>
    <w:rsid w:val="003B6CB7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569E8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16227"/>
    <w:rsid w:val="00520C2A"/>
    <w:rsid w:val="00535BA9"/>
    <w:rsid w:val="00536104"/>
    <w:rsid w:val="00537368"/>
    <w:rsid w:val="00542E2C"/>
    <w:rsid w:val="0054380B"/>
    <w:rsid w:val="00555F58"/>
    <w:rsid w:val="0056224E"/>
    <w:rsid w:val="005661DC"/>
    <w:rsid w:val="005B12BC"/>
    <w:rsid w:val="005B35EA"/>
    <w:rsid w:val="005B6803"/>
    <w:rsid w:val="005C78E7"/>
    <w:rsid w:val="005E0F1D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4758B"/>
    <w:rsid w:val="0076590C"/>
    <w:rsid w:val="0077499E"/>
    <w:rsid w:val="0077668C"/>
    <w:rsid w:val="00776BFB"/>
    <w:rsid w:val="0078508A"/>
    <w:rsid w:val="007903B8"/>
    <w:rsid w:val="0079085F"/>
    <w:rsid w:val="007A5E86"/>
    <w:rsid w:val="007B4D26"/>
    <w:rsid w:val="007D4892"/>
    <w:rsid w:val="007E3BD8"/>
    <w:rsid w:val="007F0092"/>
    <w:rsid w:val="007F2512"/>
    <w:rsid w:val="007F3A51"/>
    <w:rsid w:val="00803F55"/>
    <w:rsid w:val="00811EB7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47304"/>
    <w:rsid w:val="00950356"/>
    <w:rsid w:val="00957ED0"/>
    <w:rsid w:val="00984DAB"/>
    <w:rsid w:val="00986956"/>
    <w:rsid w:val="0098721E"/>
    <w:rsid w:val="00992B43"/>
    <w:rsid w:val="009A3467"/>
    <w:rsid w:val="009B25D3"/>
    <w:rsid w:val="009B36D7"/>
    <w:rsid w:val="009B6C7B"/>
    <w:rsid w:val="009C1DC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A77"/>
    <w:rsid w:val="00A80EDE"/>
    <w:rsid w:val="00AA056D"/>
    <w:rsid w:val="00AB02CB"/>
    <w:rsid w:val="00AB4F09"/>
    <w:rsid w:val="00AC159A"/>
    <w:rsid w:val="00AC4351"/>
    <w:rsid w:val="00AE19B2"/>
    <w:rsid w:val="00AF3CF2"/>
    <w:rsid w:val="00B034F3"/>
    <w:rsid w:val="00B25D9A"/>
    <w:rsid w:val="00B344DB"/>
    <w:rsid w:val="00B36302"/>
    <w:rsid w:val="00B43312"/>
    <w:rsid w:val="00B45FE2"/>
    <w:rsid w:val="00B578DB"/>
    <w:rsid w:val="00B75304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A4"/>
    <w:rsid w:val="00C40CBC"/>
    <w:rsid w:val="00C5123A"/>
    <w:rsid w:val="00C606B7"/>
    <w:rsid w:val="00C67DF0"/>
    <w:rsid w:val="00C91A16"/>
    <w:rsid w:val="00CA2EA2"/>
    <w:rsid w:val="00CA3947"/>
    <w:rsid w:val="00CA682D"/>
    <w:rsid w:val="00CC3010"/>
    <w:rsid w:val="00CC3868"/>
    <w:rsid w:val="00CC3CC5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412A5"/>
    <w:rsid w:val="00D440A2"/>
    <w:rsid w:val="00D4629B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722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958C2"/>
    <w:rsid w:val="00EB731E"/>
    <w:rsid w:val="00ED22C2"/>
    <w:rsid w:val="00ED44F9"/>
    <w:rsid w:val="00EE1484"/>
    <w:rsid w:val="00F1659D"/>
    <w:rsid w:val="00F27A4E"/>
    <w:rsid w:val="00F31074"/>
    <w:rsid w:val="00F31392"/>
    <w:rsid w:val="00F317B8"/>
    <w:rsid w:val="00F33E7F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a">
    <w:name w:val="Strong"/>
    <w:qFormat/>
    <w:rsid w:val="003A1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C805-A74D-4F0C-87DB-E528203D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38</cp:revision>
  <cp:lastPrinted>2015-11-13T10:53:00Z</cp:lastPrinted>
  <dcterms:created xsi:type="dcterms:W3CDTF">2011-07-07T03:43:00Z</dcterms:created>
  <dcterms:modified xsi:type="dcterms:W3CDTF">2020-11-05T04:54:00Z</dcterms:modified>
</cp:coreProperties>
</file>